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30938" w:rsidRP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8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асев</w:t>
      </w:r>
      <w:proofErr w:type="spellEnd"/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й Тимоф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E46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730938" w:rsidRP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асев</w:t>
      </w:r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30938" w:rsidRP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30938" w:rsidRP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имофеевич</w:t>
      </w:r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30938" w:rsidRP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7309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92A6A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463E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0938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C3201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6490-EC19-4721-9924-62F1E677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2-10-18T12:52:00Z</cp:lastPrinted>
  <dcterms:created xsi:type="dcterms:W3CDTF">2021-10-04T04:21:00Z</dcterms:created>
  <dcterms:modified xsi:type="dcterms:W3CDTF">2022-10-18T12:53:00Z</dcterms:modified>
</cp:coreProperties>
</file>